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3546F2" w:rsidRPr="00FD5552" w:rsidRDefault="008C3613" w:rsidP="003546F2">
      <w:pPr>
        <w:spacing w:line="300" w:lineRule="atLeast"/>
        <w:jc w:val="center"/>
        <w:rPr>
          <w:b/>
          <w:sz w:val="32"/>
          <w:szCs w:val="28"/>
        </w:rPr>
      </w:pPr>
      <w:r w:rsidRPr="008C3613">
        <w:rPr>
          <w:b/>
          <w:sz w:val="32"/>
          <w:szCs w:val="28"/>
        </w:rPr>
        <w:lastRenderedPageBreak/>
        <w:t>A nyári aratás időszakában különösen fontos az ASP elleni védekezés</w:t>
      </w:r>
    </w:p>
    <w:p w:rsidR="003546F2" w:rsidRDefault="003546F2" w:rsidP="003546F2">
      <w:pPr>
        <w:spacing w:line="300" w:lineRule="atLeast"/>
      </w:pPr>
    </w:p>
    <w:p w:rsidR="003546F2" w:rsidRPr="0086268B" w:rsidRDefault="008C3613" w:rsidP="008C3613">
      <w:pPr>
        <w:spacing w:after="0" w:line="300" w:lineRule="atLeast"/>
        <w:rPr>
          <w:b/>
          <w:sz w:val="24"/>
          <w:szCs w:val="24"/>
        </w:rPr>
      </w:pPr>
      <w:r w:rsidRPr="008C3613">
        <w:rPr>
          <w:b/>
          <w:sz w:val="24"/>
          <w:szCs w:val="24"/>
        </w:rPr>
        <w:t>A nyári mezőgazdasági munkálatok indulása fokozott körültekintést követel a sertéstartóktól is.  A vírus ugyanis akár közvetett érintkezéssel, így a földekről betakarított terményekkel és eszközök közvetítésével is bekerülhet a telepekre. A házisertés-állományok védelme az egyik legfontosabb feladatunk az ASP elleni küzdelemben, ezért a Nemzeti Élelmiszerlánc-biztonsági Hivatal (Nébih) felhívja az állattartók figyelmét a járványvédelmi előírások betartásának fontosságára.</w:t>
      </w:r>
    </w:p>
    <w:p w:rsidR="008C3613" w:rsidRDefault="008C3613" w:rsidP="008C3613">
      <w:pPr>
        <w:spacing w:after="0" w:line="300" w:lineRule="atLeast"/>
        <w:ind w:right="260"/>
        <w:rPr>
          <w:sz w:val="24"/>
          <w:szCs w:val="24"/>
        </w:rPr>
      </w:pPr>
    </w:p>
    <w:p w:rsidR="008C3613" w:rsidRPr="008C3613" w:rsidRDefault="008C3613" w:rsidP="008C3613">
      <w:pPr>
        <w:spacing w:after="0" w:line="300" w:lineRule="atLeast"/>
        <w:ind w:right="260"/>
        <w:rPr>
          <w:sz w:val="24"/>
          <w:szCs w:val="24"/>
        </w:rPr>
      </w:pPr>
      <w:r w:rsidRPr="008C3613">
        <w:rPr>
          <w:sz w:val="24"/>
          <w:szCs w:val="24"/>
        </w:rPr>
        <w:t>Magyarországon az ASP csak a vaddisznóállományban van jelen. Éppen ezért a betegség terjedésének lassítása, felszámolása mellett a legfontosabb feladat a házisertés-állományok megóvása. A sikeres védekezéshez elengedhetetlen, hogy a sertéstartók betartsák az alapvető járványvédelmi előírásokat (például a mosléketetés tilalmát), amelyekről a Nébih honlapján is tájékozódhatnak (</w:t>
      </w:r>
      <w:hyperlink r:id="rId10" w:history="1">
        <w:r w:rsidRPr="008C3613">
          <w:rPr>
            <w:rStyle w:val="Hiperhivatkozs"/>
            <w:sz w:val="24"/>
            <w:szCs w:val="24"/>
          </w:rPr>
          <w:t>https://portal.nebih.gov.hu/-/rovid-ismerteto-az-afrikai-sertespestisrol-es-kozep-europai-megjelenesenek-veszelyerol</w:t>
        </w:r>
      </w:hyperlink>
      <w:r w:rsidRPr="008C3613">
        <w:rPr>
          <w:sz w:val="24"/>
          <w:szCs w:val="24"/>
        </w:rPr>
        <w:t xml:space="preserve">). </w:t>
      </w:r>
    </w:p>
    <w:p w:rsidR="008C3613" w:rsidRDefault="008C3613" w:rsidP="008C3613">
      <w:pPr>
        <w:spacing w:after="0" w:line="300" w:lineRule="atLeast"/>
        <w:ind w:right="260"/>
        <w:rPr>
          <w:sz w:val="24"/>
          <w:szCs w:val="24"/>
        </w:rPr>
      </w:pPr>
    </w:p>
    <w:p w:rsidR="008C3613" w:rsidRPr="008C3613" w:rsidRDefault="008C3613" w:rsidP="008C3613">
      <w:pPr>
        <w:spacing w:after="0" w:line="300" w:lineRule="atLeast"/>
        <w:ind w:right="260"/>
        <w:rPr>
          <w:sz w:val="24"/>
          <w:szCs w:val="24"/>
        </w:rPr>
      </w:pPr>
      <w:r w:rsidRPr="008C3613">
        <w:rPr>
          <w:sz w:val="24"/>
          <w:szCs w:val="24"/>
        </w:rPr>
        <w:t xml:space="preserve">A fertőzött vaddisznók magas száma miatt nagy a kockázata az erdők és szántóföldek fertőződésének is. Éppen ezért az aratás időszakában – az általános szabályok mellett – különösen ügyelni kell arra, hogy a szántóföldről, kaszálóról, legelőről betakarított takarmányt vagy alomanyagot nem szabad frissen felhasználni a házi sertések ellátására. </w:t>
      </w:r>
    </w:p>
    <w:p w:rsidR="008C3613" w:rsidRPr="008C3613" w:rsidRDefault="008C3613" w:rsidP="008C3613">
      <w:pPr>
        <w:spacing w:after="0" w:line="300" w:lineRule="atLeast"/>
        <w:ind w:right="260"/>
        <w:rPr>
          <w:sz w:val="24"/>
          <w:szCs w:val="24"/>
        </w:rPr>
      </w:pPr>
      <w:r w:rsidRPr="008C3613">
        <w:rPr>
          <w:sz w:val="24"/>
          <w:szCs w:val="24"/>
        </w:rPr>
        <w:t xml:space="preserve">A fertőzött területeken a zöldtakarmány etetése kifejezetten tilos, de a magas és közepes kockázatú területeken sem ajánlott. Utóbbi térségekben is célszerű a szálas takarmányt és gabonát, valamint a szalmát 90 napig száraz helyen tárolni felhasználás előtt, továbbá a </w:t>
      </w:r>
      <w:r w:rsidRPr="008C3613">
        <w:rPr>
          <w:iCs/>
          <w:sz w:val="24"/>
          <w:szCs w:val="24"/>
        </w:rPr>
        <w:t>takarmányt és az alomanyagot elkülönítve, zártan tartani, úgy, hogy a vadon élő állatok ne férjenek hozzá.</w:t>
      </w:r>
      <w:r w:rsidRPr="008C3613">
        <w:rPr>
          <w:sz w:val="24"/>
          <w:szCs w:val="24"/>
        </w:rPr>
        <w:t xml:space="preserve"> A Nébih – az alapvető óvintézkedéseken túl – a </w:t>
      </w:r>
      <w:hyperlink r:id="rId11" w:history="1">
        <w:r w:rsidRPr="008C3613">
          <w:rPr>
            <w:rStyle w:val="Hiperhivatkozs"/>
            <w:sz w:val="24"/>
            <w:szCs w:val="24"/>
          </w:rPr>
          <w:t>„Jó Sertéstartási Gyakorlat”</w:t>
        </w:r>
      </w:hyperlink>
      <w:r w:rsidRPr="008C3613">
        <w:rPr>
          <w:sz w:val="24"/>
          <w:szCs w:val="24"/>
        </w:rPr>
        <w:t xml:space="preserve"> útmutató előírásainak betartását is javasolja a gazdák számára. </w:t>
      </w:r>
    </w:p>
    <w:p w:rsidR="008C3613" w:rsidRDefault="008C3613" w:rsidP="008C3613">
      <w:pPr>
        <w:spacing w:after="0" w:line="300" w:lineRule="atLeast"/>
        <w:ind w:right="260"/>
        <w:rPr>
          <w:sz w:val="24"/>
          <w:szCs w:val="24"/>
        </w:rPr>
      </w:pPr>
    </w:p>
    <w:p w:rsidR="008C3613" w:rsidRPr="008C3613" w:rsidRDefault="008C3613" w:rsidP="008C3613">
      <w:pPr>
        <w:spacing w:after="0" w:line="300" w:lineRule="atLeast"/>
        <w:ind w:right="260"/>
        <w:rPr>
          <w:sz w:val="24"/>
          <w:szCs w:val="24"/>
        </w:rPr>
      </w:pPr>
      <w:r w:rsidRPr="008C3613">
        <w:rPr>
          <w:sz w:val="24"/>
          <w:szCs w:val="24"/>
        </w:rPr>
        <w:t xml:space="preserve">Az ASP megállítása és a házisertés-állományok megóvása nemzetgazdasági érdek. Magyarország sertéságazatának megvédése érdekében az állategészségügyi hatóság a betegség legkisebb gyanúja esetén is a legszigorúbb módon jár el. Azonban a felelősen viselkedő állattartók – akik a betegség gyanúját időben bejelentik, az előírt járványvédelmi zártságot megteremtik – jogosultak az állami kártalanításra. </w:t>
      </w:r>
    </w:p>
    <w:p w:rsidR="008C3613" w:rsidRDefault="008C3613" w:rsidP="008C3613">
      <w:pPr>
        <w:spacing w:after="0" w:line="300" w:lineRule="atLeast"/>
        <w:ind w:right="260"/>
        <w:rPr>
          <w:sz w:val="24"/>
          <w:szCs w:val="24"/>
        </w:rPr>
      </w:pPr>
    </w:p>
    <w:p w:rsidR="00170096" w:rsidRPr="008C3613" w:rsidRDefault="008C3613" w:rsidP="008C3613">
      <w:pPr>
        <w:spacing w:after="0" w:line="300" w:lineRule="atLeast"/>
        <w:ind w:right="260"/>
        <w:rPr>
          <w:sz w:val="24"/>
          <w:szCs w:val="24"/>
          <w:u w:val="single"/>
        </w:rPr>
      </w:pPr>
      <w:r w:rsidRPr="008C3613">
        <w:rPr>
          <w:sz w:val="24"/>
          <w:szCs w:val="24"/>
        </w:rPr>
        <w:t xml:space="preserve">Az ASP járvánnyal kapcsolatos aktuális információk és tájékoztatók elérhetőek a Nébih folyamatosan frissülő tematikus oldalán: </w:t>
      </w:r>
      <w:hyperlink r:id="rId12" w:history="1">
        <w:r w:rsidRPr="008C3613">
          <w:rPr>
            <w:rStyle w:val="Hiperhivatkozs"/>
            <w:sz w:val="24"/>
            <w:szCs w:val="24"/>
          </w:rPr>
          <w:t>http://portal.nebih.gov.hu/afrikai-sertespestis</w:t>
        </w:r>
      </w:hyperlink>
      <w:r w:rsidRPr="008C3613">
        <w:rPr>
          <w:sz w:val="24"/>
          <w:szCs w:val="24"/>
        </w:rPr>
        <w:t xml:space="preserve"> </w:t>
      </w:r>
    </w:p>
    <w:p w:rsidR="00170096" w:rsidRDefault="00170096" w:rsidP="00170096">
      <w:pPr>
        <w:spacing w:before="120" w:after="0" w:line="300" w:lineRule="atLeast"/>
        <w:ind w:right="260"/>
        <w:rPr>
          <w:sz w:val="24"/>
          <w:szCs w:val="24"/>
        </w:rPr>
      </w:pPr>
    </w:p>
    <w:p w:rsidR="009F472F" w:rsidRPr="0086268B" w:rsidRDefault="009262A6" w:rsidP="00170096">
      <w:pPr>
        <w:spacing w:before="120" w:after="0" w:line="300" w:lineRule="atLeast"/>
        <w:ind w:right="26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020</w:t>
      </w:r>
      <w:r w:rsidR="00652322" w:rsidRPr="0086268B">
        <w:rPr>
          <w:sz w:val="24"/>
          <w:szCs w:val="24"/>
          <w:shd w:val="clear" w:color="auto" w:fill="FFFFFF"/>
        </w:rPr>
        <w:t xml:space="preserve">. </w:t>
      </w:r>
      <w:bookmarkStart w:id="0" w:name="_GoBack"/>
      <w:bookmarkEnd w:id="0"/>
      <w:r w:rsidR="00170096">
        <w:rPr>
          <w:sz w:val="24"/>
          <w:szCs w:val="24"/>
          <w:shd w:val="clear" w:color="auto" w:fill="FFFFFF"/>
        </w:rPr>
        <w:t>július 8</w:t>
      </w:r>
      <w:r>
        <w:rPr>
          <w:sz w:val="24"/>
          <w:szCs w:val="24"/>
          <w:shd w:val="clear" w:color="auto" w:fill="FFFFFF"/>
        </w:rPr>
        <w:t>.</w:t>
      </w:r>
    </w:p>
    <w:p w:rsidR="008E16E7" w:rsidRPr="0086268B" w:rsidRDefault="009F472F" w:rsidP="00D35F3F">
      <w:pPr>
        <w:spacing w:before="240" w:after="0" w:line="300" w:lineRule="atLeast"/>
        <w:ind w:left="284" w:right="260"/>
        <w:jc w:val="right"/>
        <w:rPr>
          <w:sz w:val="24"/>
          <w:szCs w:val="24"/>
        </w:rPr>
      </w:pPr>
      <w:r w:rsidRPr="0086268B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86268B" w:rsidSect="003546F2">
      <w:type w:val="continuous"/>
      <w:pgSz w:w="11906" w:h="16838" w:code="9"/>
      <w:pgMar w:top="720" w:right="849" w:bottom="720" w:left="993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C7B" w:rsidRDefault="00576C7B" w:rsidP="00D37AC1">
      <w:pPr>
        <w:spacing w:after="0" w:line="240" w:lineRule="auto"/>
      </w:pPr>
      <w:r>
        <w:separator/>
      </w:r>
    </w:p>
  </w:endnote>
  <w:endnote w:type="continuationSeparator" w:id="0">
    <w:p w:rsidR="00576C7B" w:rsidRDefault="00576C7B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C7B" w:rsidRDefault="00576C7B" w:rsidP="00D37AC1">
      <w:pPr>
        <w:spacing w:after="0" w:line="240" w:lineRule="auto"/>
      </w:pPr>
      <w:r>
        <w:separator/>
      </w:r>
    </w:p>
  </w:footnote>
  <w:footnote w:type="continuationSeparator" w:id="0">
    <w:p w:rsidR="00576C7B" w:rsidRDefault="00576C7B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7B" w:rsidRDefault="00576C7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7B" w:rsidRDefault="003641B1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8194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EB22D4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576C7B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2" o:spid="_x0000_s8193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576C7B" w:rsidRPr="004464B1" w:rsidRDefault="00576C7B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1DDC"/>
    <w:rsid w:val="00132245"/>
    <w:rsid w:val="00132F09"/>
    <w:rsid w:val="00134436"/>
    <w:rsid w:val="0013479D"/>
    <w:rsid w:val="00134EB2"/>
    <w:rsid w:val="00136788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0096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4AA1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46F2"/>
    <w:rsid w:val="0035652A"/>
    <w:rsid w:val="00362176"/>
    <w:rsid w:val="0036272E"/>
    <w:rsid w:val="00363344"/>
    <w:rsid w:val="003641B1"/>
    <w:rsid w:val="00365605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1B86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268B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613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62A6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1734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33A"/>
    <w:rsid w:val="00C02626"/>
    <w:rsid w:val="00C02CA5"/>
    <w:rsid w:val="00C02CCD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100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2CC3"/>
    <w:rsid w:val="00D269BC"/>
    <w:rsid w:val="00D320D2"/>
    <w:rsid w:val="00D33E11"/>
    <w:rsid w:val="00D35F3F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3EFA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771F6"/>
    <w:rsid w:val="00F80334"/>
    <w:rsid w:val="00F80A4F"/>
    <w:rsid w:val="00F836AC"/>
    <w:rsid w:val="00F838D5"/>
    <w:rsid w:val="00F84C80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5552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nebih.gov.hu/afrikai-sertespest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ebih.gov.hu/documents/10182/902001/J%C3%B3+Sert%C3%A9start%C3%A1si+Gyakorlat_191010.pdf/944c5e1e-fdfd-36e1-e55f-6a5d68380af7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portal.nebih.gov.hu/-/rovid-ismerteto-az-afrikai-sertespestisrol-es-kozep-europai-megjelenesenek-veszelyero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DAB9-7285-4E68-B911-15913790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891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2</cp:revision>
  <cp:lastPrinted>2016-04-27T06:26:00Z</cp:lastPrinted>
  <dcterms:created xsi:type="dcterms:W3CDTF">2020-07-08T11:03:00Z</dcterms:created>
  <dcterms:modified xsi:type="dcterms:W3CDTF">2020-07-08T11:03:00Z</dcterms:modified>
</cp:coreProperties>
</file>